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余益，李向华主编；刘晓燕，孙宇，朱家荣副主编；吴杏，姚怡，柳永念，劳眷，焦小焦，易向阳，滕金芳，伍超奎，王淖，包金陵，黄毅然，陈大海参编；李陶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，李向华主编；刘晓燕，孙宇，朱家荣副主编；吴杏，姚怡，柳永念，劳眷，焦小焦，易向阳，滕金芳，伍超奎，王淖，包金陵，黄毅然，陈大海参编；李陶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45.html</w:t>
      </w:r>
    </w:p>
    <w:p>
      <w:r>
        <w:t>更多相关图书推荐：https://www.jiaokey.com</w:t>
      </w:r>
    </w:p>
    <w:p>
      <w:r>
        <w:t>余益，李向华主编；刘晓燕，孙宇，朱家荣副主编；吴杏，姚怡，柳永念，劳眷，焦小焦，易向阳，滕金芳，伍超奎，王淖，包金陵，黄毅然，陈大海参编；李陶深主审 其他作品：https://www.jiaokey.com/tag/余益，李向华主编；刘晓燕，孙宇，朱家荣副主编；吴杏，姚怡，柳永念，劳眷，焦小焦，易向阳，滕金芳，伍超奎，王淖，包金陵，黄毅然，陈大海参编；李陶深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